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221D04" w:rsidTr="00221D04">
        <w:trPr>
          <w:trHeight w:val="6932"/>
        </w:trPr>
        <w:tc>
          <w:tcPr>
            <w:tcW w:w="14457" w:type="dxa"/>
            <w:gridSpan w:val="3"/>
          </w:tcPr>
          <w:p w:rsidR="00221D04" w:rsidRDefault="00044B8D" w:rsidP="00221D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16CF38" wp14:editId="16739E55">
                  <wp:extent cx="3305175" cy="4676775"/>
                  <wp:effectExtent l="0" t="0" r="9525" b="9525"/>
                  <wp:docPr id="2" name="Image 2" descr="Résultat de recherche d'images pour &quot;muguet dessin colori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uguet dessin colori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21D04" w:rsidTr="00221D04">
        <w:tc>
          <w:tcPr>
            <w:tcW w:w="4819" w:type="dxa"/>
          </w:tcPr>
          <w:p w:rsidR="00221D04" w:rsidRPr="00221D04" w:rsidRDefault="00E8308A" w:rsidP="00E8308A">
            <w:pPr>
              <w:jc w:val="center"/>
              <w:rPr>
                <w:rFonts w:ascii="Script cole" w:hAnsi="Script cole"/>
                <w:b/>
                <w:sz w:val="80"/>
                <w:szCs w:val="80"/>
              </w:rPr>
            </w:pPr>
            <w:r>
              <w:rPr>
                <w:rFonts w:ascii="Script cole" w:hAnsi="Script cole"/>
                <w:b/>
                <w:sz w:val="80"/>
                <w:szCs w:val="80"/>
              </w:rPr>
              <w:t>mai</w:t>
            </w:r>
          </w:p>
        </w:tc>
        <w:tc>
          <w:tcPr>
            <w:tcW w:w="4819" w:type="dxa"/>
          </w:tcPr>
          <w:p w:rsidR="00221D04" w:rsidRPr="00221D04" w:rsidRDefault="00E8308A" w:rsidP="00E8308A">
            <w:pPr>
              <w:jc w:val="center"/>
              <w:rPr>
                <w:rFonts w:ascii="Script cole" w:hAnsi="Script cole"/>
                <w:b/>
                <w:sz w:val="80"/>
                <w:szCs w:val="80"/>
              </w:rPr>
            </w:pPr>
            <w:r>
              <w:rPr>
                <w:rFonts w:ascii="Script cole" w:hAnsi="Script cole"/>
                <w:b/>
                <w:sz w:val="80"/>
                <w:szCs w:val="80"/>
              </w:rPr>
              <w:t>MAI</w:t>
            </w:r>
          </w:p>
        </w:tc>
        <w:tc>
          <w:tcPr>
            <w:tcW w:w="4819" w:type="dxa"/>
          </w:tcPr>
          <w:p w:rsidR="00221D04" w:rsidRPr="00221D04" w:rsidRDefault="00E8308A" w:rsidP="00E8308A">
            <w:pPr>
              <w:jc w:val="center"/>
              <w:rPr>
                <w:rFonts w:ascii="PlumBAE" w:hAnsi="PlumBAE"/>
                <w:sz w:val="80"/>
                <w:szCs w:val="80"/>
              </w:rPr>
            </w:pPr>
            <w:r>
              <w:rPr>
                <w:rFonts w:ascii="PlumBAE" w:hAnsi="PlumBAE"/>
                <w:sz w:val="80"/>
                <w:szCs w:val="80"/>
              </w:rPr>
              <w:t>mai</w:t>
            </w:r>
          </w:p>
        </w:tc>
      </w:tr>
    </w:tbl>
    <w:p w:rsidR="00B3101C" w:rsidRPr="00221D04" w:rsidRDefault="00B3101C" w:rsidP="00221D04">
      <w:pPr>
        <w:rPr>
          <w:sz w:val="2"/>
          <w:szCs w:val="2"/>
        </w:rPr>
      </w:pPr>
    </w:p>
    <w:sectPr w:rsidR="00B3101C" w:rsidRPr="00221D04" w:rsidSect="00221D04">
      <w:pgSz w:w="16838" w:h="11906" w:orient="landscape"/>
      <w:pgMar w:top="1276" w:right="1245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lumBA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04"/>
    <w:rsid w:val="00044B8D"/>
    <w:rsid w:val="00116225"/>
    <w:rsid w:val="00221D04"/>
    <w:rsid w:val="00246E61"/>
    <w:rsid w:val="008C3842"/>
    <w:rsid w:val="00B3101C"/>
    <w:rsid w:val="00E8308A"/>
    <w:rsid w:val="00F6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2439-24D7-4DE0-A9CC-AEF86B05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2</cp:revision>
  <cp:lastPrinted>2017-03-25T17:10:00Z</cp:lastPrinted>
  <dcterms:created xsi:type="dcterms:W3CDTF">2017-03-25T17:11:00Z</dcterms:created>
  <dcterms:modified xsi:type="dcterms:W3CDTF">2017-03-25T17:11:00Z</dcterms:modified>
</cp:coreProperties>
</file>